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0F" w:rsidRDefault="00181A0F" w:rsidP="00165F12">
      <w:pPr>
        <w:jc w:val="center"/>
      </w:pPr>
      <w:bookmarkStart w:id="0" w:name="_GoBack"/>
      <w:bookmarkEnd w:id="0"/>
    </w:p>
    <w:p w:rsidR="00B02EC1" w:rsidRDefault="00A738A2" w:rsidP="00B02E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40005</wp:posOffset>
                </wp:positionV>
                <wp:extent cx="2838450" cy="1647825"/>
                <wp:effectExtent l="254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94A" w:rsidRDefault="0083094A" w:rsidP="00A738A2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Town of Erin</w:t>
                            </w:r>
                          </w:p>
                          <w:p w:rsidR="00A738A2" w:rsidRPr="00985B39" w:rsidRDefault="00A738A2" w:rsidP="00A738A2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985B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684 Trafalgar Rd.</w:t>
                            </w:r>
                          </w:p>
                          <w:p w:rsidR="00A738A2" w:rsidRPr="00985B39" w:rsidRDefault="0083094A" w:rsidP="00A738A2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illsburgh, Ontario </w:t>
                            </w:r>
                            <w:r w:rsidR="00A738A2" w:rsidRPr="00985B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0B 1Z0</w:t>
                            </w:r>
                          </w:p>
                          <w:p w:rsidR="0083094A" w:rsidRPr="00985B39" w:rsidRDefault="0083094A" w:rsidP="0083094A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: (519) 855-4407</w:t>
                            </w:r>
                          </w:p>
                          <w:p w:rsidR="00A738A2" w:rsidRPr="00985B39" w:rsidRDefault="00A738A2" w:rsidP="0083094A">
                            <w:pPr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85B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ax: (519) 855-4821</w:t>
                            </w:r>
                          </w:p>
                          <w:p w:rsidR="00A738A2" w:rsidRPr="00B02EC1" w:rsidRDefault="00BE3A74" w:rsidP="00A738A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A738A2" w:rsidRPr="00985B3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www.erin.ca</w:t>
                              </w:r>
                            </w:hyperlink>
                          </w:p>
                          <w:p w:rsidR="00A738A2" w:rsidRPr="000424D6" w:rsidRDefault="00A738A2" w:rsidP="00A738A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7pt;margin-top:3.15pt;width:223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" stroked="f">
                <v:textbox>
                  <w:txbxContent>
                    <w:p w:rsidR="0083094A" w:rsidRDefault="0083094A" w:rsidP="00A738A2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>Town of Erin</w:t>
                      </w:r>
                    </w:p>
                    <w:p w:rsidR="00A738A2" w:rsidRPr="00985B39" w:rsidRDefault="00A738A2" w:rsidP="00A738A2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985B39">
                        <w:rPr>
                          <w:rFonts w:ascii="Calibri" w:hAnsi="Calibri" w:cs="Calibri"/>
                          <w:sz w:val="22"/>
                          <w:szCs w:val="22"/>
                        </w:rPr>
                        <w:t>5684 Trafalgar Rd.</w:t>
                      </w:r>
                    </w:p>
                    <w:p w:rsidR="00A738A2" w:rsidRPr="00985B39" w:rsidRDefault="0083094A" w:rsidP="00A738A2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illsburgh, Ontario </w:t>
                      </w:r>
                      <w:r w:rsidR="00A738A2" w:rsidRPr="00985B39">
                        <w:rPr>
                          <w:rFonts w:ascii="Calibri" w:hAnsi="Calibri" w:cs="Calibri"/>
                          <w:sz w:val="22"/>
                          <w:szCs w:val="22"/>
                        </w:rPr>
                        <w:t>N0B 1Z0</w:t>
                      </w:r>
                    </w:p>
                    <w:p w:rsidR="0083094A" w:rsidRPr="00985B39" w:rsidRDefault="0083094A" w:rsidP="0083094A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: (519) 855-4407</w:t>
                      </w:r>
                    </w:p>
                    <w:p w:rsidR="00A738A2" w:rsidRPr="00985B39" w:rsidRDefault="00A738A2" w:rsidP="0083094A">
                      <w:pPr>
                        <w:spacing w:line="276" w:lineRule="auto"/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85B39">
                        <w:rPr>
                          <w:rFonts w:ascii="Calibri" w:hAnsi="Calibri" w:cs="Calibri"/>
                          <w:sz w:val="22"/>
                          <w:szCs w:val="22"/>
                        </w:rPr>
                        <w:t>Fax: (519) 855-4821</w:t>
                      </w:r>
                    </w:p>
                    <w:p w:rsidR="00A738A2" w:rsidRPr="00B02EC1" w:rsidRDefault="00C77D46" w:rsidP="00A738A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9" w:history="1">
                        <w:r w:rsidR="00A738A2" w:rsidRPr="00985B3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www.erin.ca</w:t>
                        </w:r>
                      </w:hyperlink>
                    </w:p>
                    <w:p w:rsidR="00A738A2" w:rsidRPr="000424D6" w:rsidRDefault="00A738A2" w:rsidP="00A738A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0BB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48590</wp:posOffset>
            </wp:positionV>
            <wp:extent cx="1572260" cy="981710"/>
            <wp:effectExtent l="0" t="0" r="8890" b="8890"/>
            <wp:wrapThrough wrapText="bothSides">
              <wp:wrapPolygon edited="0">
                <wp:start x="0" y="0"/>
                <wp:lineTo x="0" y="21376"/>
                <wp:lineTo x="21460" y="21376"/>
                <wp:lineTo x="21460" y="0"/>
                <wp:lineTo x="0" y="0"/>
              </wp:wrapPolygon>
            </wp:wrapThrough>
            <wp:docPr id="7" name="Picture 7" descr="Cropp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ppe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EC1" w:rsidRDefault="00B02EC1" w:rsidP="00165F12">
      <w:pPr>
        <w:jc w:val="center"/>
      </w:pPr>
    </w:p>
    <w:p w:rsidR="00B02EC1" w:rsidRDefault="00B02EC1" w:rsidP="00165F12">
      <w:pPr>
        <w:jc w:val="center"/>
      </w:pPr>
    </w:p>
    <w:p w:rsidR="00B02EC1" w:rsidRDefault="00B02EC1" w:rsidP="00165F12">
      <w:pPr>
        <w:jc w:val="center"/>
      </w:pPr>
    </w:p>
    <w:p w:rsidR="00B02EC1" w:rsidRDefault="00B02EC1" w:rsidP="00165F12">
      <w:pPr>
        <w:jc w:val="center"/>
      </w:pPr>
    </w:p>
    <w:p w:rsidR="00B02EC1" w:rsidRDefault="00B02EC1" w:rsidP="00165F12">
      <w:pPr>
        <w:jc w:val="center"/>
      </w:pPr>
    </w:p>
    <w:p w:rsidR="00B02EC1" w:rsidRDefault="00B02EC1" w:rsidP="00165F12">
      <w:pPr>
        <w:jc w:val="center"/>
      </w:pPr>
    </w:p>
    <w:p w:rsidR="00B02EC1" w:rsidRDefault="00B02EC1" w:rsidP="00B02EC1"/>
    <w:p w:rsidR="00AA76B1" w:rsidRDefault="00AA76B1" w:rsidP="00B02EC1"/>
    <w:p w:rsidR="00606811" w:rsidRDefault="0008092A" w:rsidP="00B02EC1">
      <w:r>
        <w:t>Dec. 1, 2023</w:t>
      </w:r>
    </w:p>
    <w:p w:rsidR="00AA76B1" w:rsidRPr="00E65D45" w:rsidRDefault="00AA76B1" w:rsidP="00B02EC1">
      <w:pPr>
        <w:rPr>
          <w:u w:val="single"/>
        </w:rPr>
      </w:pPr>
    </w:p>
    <w:p w:rsidR="00AA76B1" w:rsidRPr="00ED17DE" w:rsidRDefault="00447C6B" w:rsidP="00AA76B1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Town of </w:t>
      </w:r>
      <w:r w:rsidR="00AA76B1" w:rsidRPr="00ED17DE">
        <w:rPr>
          <w:sz w:val="32"/>
          <w:szCs w:val="32"/>
          <w:u w:val="single"/>
        </w:rPr>
        <w:t>Erin</w:t>
      </w:r>
      <w:r w:rsidR="00461232">
        <w:rPr>
          <w:sz w:val="32"/>
          <w:szCs w:val="32"/>
          <w:u w:val="single"/>
        </w:rPr>
        <w:t xml:space="preserve"> holds special budget council meeting </w:t>
      </w:r>
      <w:r>
        <w:rPr>
          <w:sz w:val="32"/>
          <w:szCs w:val="32"/>
          <w:u w:val="single"/>
        </w:rPr>
        <w:t>Wednesday</w:t>
      </w:r>
    </w:p>
    <w:p w:rsidR="00AA76B1" w:rsidRPr="009C4D52" w:rsidRDefault="00AA76B1" w:rsidP="00AA76B1"/>
    <w:p w:rsidR="00AA76B1" w:rsidRPr="00606811" w:rsidRDefault="00AA76B1" w:rsidP="00AA76B1">
      <w:pPr>
        <w:rPr>
          <w:sz w:val="26"/>
          <w:szCs w:val="26"/>
        </w:rPr>
      </w:pPr>
      <w:r w:rsidRPr="00606811">
        <w:rPr>
          <w:sz w:val="26"/>
          <w:szCs w:val="26"/>
        </w:rPr>
        <w:t xml:space="preserve">Town of Erin </w:t>
      </w:r>
      <w:r w:rsidR="00EB0380" w:rsidRPr="00606811">
        <w:rPr>
          <w:sz w:val="26"/>
          <w:szCs w:val="26"/>
        </w:rPr>
        <w:t>C</w:t>
      </w:r>
      <w:r w:rsidRPr="00606811">
        <w:rPr>
          <w:sz w:val="26"/>
          <w:szCs w:val="26"/>
        </w:rPr>
        <w:t>ouncil will be presented with</w:t>
      </w:r>
      <w:r w:rsidR="00042E54" w:rsidRPr="00606811">
        <w:rPr>
          <w:sz w:val="26"/>
          <w:szCs w:val="26"/>
        </w:rPr>
        <w:t xml:space="preserve"> </w:t>
      </w:r>
      <w:r w:rsidRPr="00606811">
        <w:rPr>
          <w:sz w:val="26"/>
          <w:szCs w:val="26"/>
        </w:rPr>
        <w:t>revised</w:t>
      </w:r>
      <w:r w:rsidR="00042E54" w:rsidRPr="00606811">
        <w:rPr>
          <w:sz w:val="26"/>
          <w:szCs w:val="26"/>
        </w:rPr>
        <w:t xml:space="preserve"> drafts of the</w:t>
      </w:r>
      <w:r w:rsidRPr="00606811">
        <w:rPr>
          <w:sz w:val="26"/>
          <w:szCs w:val="26"/>
        </w:rPr>
        <w:t xml:space="preserve"> </w:t>
      </w:r>
      <w:r w:rsidR="00042E54" w:rsidRPr="00606811">
        <w:rPr>
          <w:sz w:val="26"/>
          <w:szCs w:val="26"/>
        </w:rPr>
        <w:t xml:space="preserve">2024 capital and operating budgets during a special council meeting </w:t>
      </w:r>
      <w:r w:rsidR="00447C6B" w:rsidRPr="00606811">
        <w:rPr>
          <w:sz w:val="26"/>
          <w:szCs w:val="26"/>
        </w:rPr>
        <w:t>Wednesday</w:t>
      </w:r>
      <w:r w:rsidR="00042E54" w:rsidRPr="00606811">
        <w:rPr>
          <w:sz w:val="26"/>
          <w:szCs w:val="26"/>
        </w:rPr>
        <w:t xml:space="preserve">, Dec. </w:t>
      </w:r>
      <w:r w:rsidR="00447C6B" w:rsidRPr="00606811">
        <w:rPr>
          <w:sz w:val="26"/>
          <w:szCs w:val="26"/>
        </w:rPr>
        <w:t>6</w:t>
      </w:r>
      <w:r w:rsidR="00042E54" w:rsidRPr="00606811">
        <w:rPr>
          <w:sz w:val="26"/>
          <w:szCs w:val="26"/>
        </w:rPr>
        <w:t>, 202</w:t>
      </w:r>
      <w:r w:rsidR="00115F8E" w:rsidRPr="00606811">
        <w:rPr>
          <w:sz w:val="26"/>
          <w:szCs w:val="26"/>
        </w:rPr>
        <w:t xml:space="preserve">3 at </w:t>
      </w:r>
      <w:r w:rsidR="00447C6B" w:rsidRPr="00606811">
        <w:rPr>
          <w:sz w:val="26"/>
          <w:szCs w:val="26"/>
        </w:rPr>
        <w:t>3</w:t>
      </w:r>
      <w:r w:rsidR="00115F8E" w:rsidRPr="00606811">
        <w:rPr>
          <w:sz w:val="26"/>
          <w:szCs w:val="26"/>
        </w:rPr>
        <w:t xml:space="preserve"> </w:t>
      </w:r>
      <w:r w:rsidR="00FE41E2" w:rsidRPr="00606811">
        <w:rPr>
          <w:sz w:val="26"/>
          <w:szCs w:val="26"/>
        </w:rPr>
        <w:t>p.m</w:t>
      </w:r>
      <w:r w:rsidR="00042E54" w:rsidRPr="00606811">
        <w:rPr>
          <w:sz w:val="26"/>
          <w:szCs w:val="26"/>
        </w:rPr>
        <w:t>.</w:t>
      </w:r>
      <w:r w:rsidR="00B82DB3" w:rsidRPr="00606811">
        <w:rPr>
          <w:sz w:val="26"/>
          <w:szCs w:val="26"/>
        </w:rPr>
        <w:t xml:space="preserve"> </w:t>
      </w:r>
    </w:p>
    <w:p w:rsidR="00E65D45" w:rsidRPr="00606811" w:rsidRDefault="00E65D45" w:rsidP="00AA76B1">
      <w:pPr>
        <w:rPr>
          <w:sz w:val="26"/>
          <w:szCs w:val="26"/>
        </w:rPr>
      </w:pPr>
    </w:p>
    <w:p w:rsidR="00F92CA2" w:rsidRPr="00606811" w:rsidRDefault="00215013" w:rsidP="00AA76B1">
      <w:pPr>
        <w:rPr>
          <w:sz w:val="26"/>
          <w:szCs w:val="26"/>
        </w:rPr>
      </w:pPr>
      <w:r w:rsidRPr="00606811">
        <w:rPr>
          <w:sz w:val="26"/>
          <w:szCs w:val="26"/>
        </w:rPr>
        <w:t xml:space="preserve">The proposed 2024 </w:t>
      </w:r>
      <w:r w:rsidR="00F92CA2" w:rsidRPr="00606811">
        <w:rPr>
          <w:sz w:val="26"/>
          <w:szCs w:val="26"/>
        </w:rPr>
        <w:t>capital and operating budgets total $14.</w:t>
      </w:r>
      <w:r w:rsidR="0008092A">
        <w:rPr>
          <w:sz w:val="26"/>
          <w:szCs w:val="26"/>
        </w:rPr>
        <w:t>6</w:t>
      </w:r>
      <w:r w:rsidR="00F92CA2" w:rsidRPr="00606811">
        <w:rPr>
          <w:sz w:val="26"/>
          <w:szCs w:val="26"/>
        </w:rPr>
        <w:t xml:space="preserve"> million</w:t>
      </w:r>
      <w:r w:rsidR="00987B6E" w:rsidRPr="00606811">
        <w:rPr>
          <w:sz w:val="26"/>
          <w:szCs w:val="26"/>
        </w:rPr>
        <w:t xml:space="preserve"> </w:t>
      </w:r>
      <w:r w:rsidR="00987B6E" w:rsidRPr="00606811">
        <w:rPr>
          <w:sz w:val="26"/>
          <w:szCs w:val="26"/>
        </w:rPr>
        <w:noBreakHyphen/>
      </w:r>
      <w:r w:rsidR="00F92CA2" w:rsidRPr="00606811">
        <w:rPr>
          <w:sz w:val="26"/>
          <w:szCs w:val="26"/>
        </w:rPr>
        <w:t xml:space="preserve"> representing a </w:t>
      </w:r>
      <w:r w:rsidR="000C5265" w:rsidRPr="00606811">
        <w:rPr>
          <w:sz w:val="26"/>
          <w:szCs w:val="26"/>
        </w:rPr>
        <w:t>5</w:t>
      </w:r>
      <w:r w:rsidR="00F92CA2" w:rsidRPr="00606811">
        <w:rPr>
          <w:sz w:val="26"/>
          <w:szCs w:val="26"/>
        </w:rPr>
        <w:t xml:space="preserve"> per cent increase, or </w:t>
      </w:r>
      <w:r w:rsidR="00987B6E" w:rsidRPr="00606811">
        <w:rPr>
          <w:sz w:val="26"/>
          <w:szCs w:val="26"/>
        </w:rPr>
        <w:t xml:space="preserve">approximately </w:t>
      </w:r>
      <w:r w:rsidRPr="00606811">
        <w:rPr>
          <w:sz w:val="26"/>
          <w:szCs w:val="26"/>
        </w:rPr>
        <w:t>$1</w:t>
      </w:r>
      <w:r w:rsidR="00606811" w:rsidRPr="00606811">
        <w:rPr>
          <w:sz w:val="26"/>
          <w:szCs w:val="26"/>
        </w:rPr>
        <w:t>10</w:t>
      </w:r>
      <w:r w:rsidR="00F92CA2" w:rsidRPr="00606811">
        <w:rPr>
          <w:sz w:val="26"/>
          <w:szCs w:val="26"/>
        </w:rPr>
        <w:t xml:space="preserve"> per </w:t>
      </w:r>
      <w:r w:rsidRPr="00606811">
        <w:rPr>
          <w:sz w:val="26"/>
          <w:szCs w:val="26"/>
        </w:rPr>
        <w:t>ratepaye</w:t>
      </w:r>
      <w:r w:rsidR="00987B6E" w:rsidRPr="00606811">
        <w:rPr>
          <w:sz w:val="26"/>
          <w:szCs w:val="26"/>
        </w:rPr>
        <w:t>r</w:t>
      </w:r>
      <w:r w:rsidR="00F92CA2" w:rsidRPr="00606811">
        <w:rPr>
          <w:sz w:val="26"/>
          <w:szCs w:val="26"/>
        </w:rPr>
        <w:t>.</w:t>
      </w:r>
    </w:p>
    <w:p w:rsidR="00F92CA2" w:rsidRPr="00606811" w:rsidRDefault="00F92CA2" w:rsidP="00AA76B1">
      <w:pPr>
        <w:rPr>
          <w:sz w:val="26"/>
          <w:szCs w:val="26"/>
        </w:rPr>
      </w:pPr>
    </w:p>
    <w:p w:rsidR="00987B6E" w:rsidRPr="00606811" w:rsidRDefault="000E0888" w:rsidP="00AA76B1">
      <w:pPr>
        <w:rPr>
          <w:sz w:val="26"/>
          <w:szCs w:val="26"/>
        </w:rPr>
      </w:pPr>
      <w:r w:rsidRPr="00606811">
        <w:rPr>
          <w:sz w:val="26"/>
          <w:szCs w:val="26"/>
        </w:rPr>
        <w:t>“</w:t>
      </w:r>
      <w:r w:rsidR="00241408" w:rsidRPr="00606811">
        <w:rPr>
          <w:sz w:val="26"/>
          <w:szCs w:val="26"/>
        </w:rPr>
        <w:t>In these times of historic inflation</w:t>
      </w:r>
      <w:r w:rsidR="006D4D74" w:rsidRPr="00606811">
        <w:rPr>
          <w:sz w:val="26"/>
          <w:szCs w:val="26"/>
        </w:rPr>
        <w:t xml:space="preserve"> </w:t>
      </w:r>
      <w:r w:rsidR="00241408" w:rsidRPr="00606811">
        <w:rPr>
          <w:sz w:val="26"/>
          <w:szCs w:val="26"/>
        </w:rPr>
        <w:t xml:space="preserve">the municipality </w:t>
      </w:r>
      <w:r w:rsidR="00987B6E" w:rsidRPr="00606811">
        <w:rPr>
          <w:sz w:val="26"/>
          <w:szCs w:val="26"/>
        </w:rPr>
        <w:t>had to make some hard</w:t>
      </w:r>
      <w:r w:rsidR="00241408" w:rsidRPr="00606811">
        <w:rPr>
          <w:sz w:val="26"/>
          <w:szCs w:val="26"/>
        </w:rPr>
        <w:t xml:space="preserve"> decisions, but we believe</w:t>
      </w:r>
      <w:r w:rsidR="00987B6E" w:rsidRPr="00606811">
        <w:rPr>
          <w:sz w:val="26"/>
          <w:szCs w:val="26"/>
        </w:rPr>
        <w:t xml:space="preserve"> this is a fair and balanced budget that pos</w:t>
      </w:r>
      <w:r w:rsidR="00B573A1" w:rsidRPr="00606811">
        <w:rPr>
          <w:sz w:val="26"/>
          <w:szCs w:val="26"/>
        </w:rPr>
        <w:t xml:space="preserve">itions Erin well for the future. Council worked very hard to </w:t>
      </w:r>
      <w:r w:rsidR="00215013" w:rsidRPr="00606811">
        <w:rPr>
          <w:sz w:val="26"/>
          <w:szCs w:val="26"/>
        </w:rPr>
        <w:t xml:space="preserve">hold the line at </w:t>
      </w:r>
      <w:r w:rsidR="00EF0A38" w:rsidRPr="00606811">
        <w:rPr>
          <w:sz w:val="26"/>
          <w:szCs w:val="26"/>
        </w:rPr>
        <w:t>5</w:t>
      </w:r>
      <w:r w:rsidR="00874C7A" w:rsidRPr="00606811">
        <w:rPr>
          <w:sz w:val="26"/>
          <w:szCs w:val="26"/>
        </w:rPr>
        <w:t xml:space="preserve"> per cent</w:t>
      </w:r>
      <w:r w:rsidR="00987B6E" w:rsidRPr="00606811">
        <w:rPr>
          <w:sz w:val="26"/>
          <w:szCs w:val="26"/>
        </w:rPr>
        <w:t>” said Wendy Parr, Director of Finance and Treasurer.</w:t>
      </w:r>
    </w:p>
    <w:p w:rsidR="00987B6E" w:rsidRPr="00606811" w:rsidRDefault="00987B6E" w:rsidP="00AA76B1">
      <w:pPr>
        <w:rPr>
          <w:sz w:val="26"/>
          <w:szCs w:val="26"/>
        </w:rPr>
      </w:pPr>
    </w:p>
    <w:p w:rsidR="00987B6E" w:rsidRPr="00606811" w:rsidRDefault="00987B6E" w:rsidP="00AA76B1">
      <w:pPr>
        <w:rPr>
          <w:sz w:val="26"/>
          <w:szCs w:val="26"/>
        </w:rPr>
      </w:pPr>
      <w:r w:rsidRPr="00606811">
        <w:rPr>
          <w:sz w:val="26"/>
          <w:szCs w:val="26"/>
        </w:rPr>
        <w:t xml:space="preserve">Highlights of the </w:t>
      </w:r>
      <w:r w:rsidR="00BA5256" w:rsidRPr="00606811">
        <w:rPr>
          <w:sz w:val="26"/>
          <w:szCs w:val="26"/>
        </w:rPr>
        <w:t xml:space="preserve">proposed </w:t>
      </w:r>
      <w:r w:rsidRPr="00606811">
        <w:rPr>
          <w:sz w:val="26"/>
          <w:szCs w:val="26"/>
        </w:rPr>
        <w:t>2024 budget include:</w:t>
      </w:r>
    </w:p>
    <w:p w:rsidR="00EF0A38" w:rsidRPr="00606811" w:rsidRDefault="00EF0A38" w:rsidP="00AA76B1">
      <w:pPr>
        <w:rPr>
          <w:sz w:val="26"/>
          <w:szCs w:val="26"/>
        </w:rPr>
      </w:pPr>
    </w:p>
    <w:p w:rsidR="00AA76B1" w:rsidRPr="00606811" w:rsidRDefault="00987B6E" w:rsidP="00B02EC1">
      <w:pPr>
        <w:rPr>
          <w:sz w:val="26"/>
          <w:szCs w:val="26"/>
        </w:rPr>
      </w:pPr>
      <w:r w:rsidRPr="00606811">
        <w:rPr>
          <w:sz w:val="26"/>
          <w:szCs w:val="26"/>
        </w:rPr>
        <w:t>*</w:t>
      </w:r>
      <w:r w:rsidR="00215013" w:rsidRPr="00606811">
        <w:rPr>
          <w:sz w:val="26"/>
          <w:szCs w:val="26"/>
        </w:rPr>
        <w:t xml:space="preserve"> </w:t>
      </w:r>
      <w:r w:rsidR="00F32DDA">
        <w:rPr>
          <w:sz w:val="26"/>
          <w:szCs w:val="26"/>
        </w:rPr>
        <w:t>A feasibility stud</w:t>
      </w:r>
      <w:r w:rsidR="00045F16">
        <w:rPr>
          <w:sz w:val="26"/>
          <w:szCs w:val="26"/>
        </w:rPr>
        <w:t>y for a New/Renovated Fire</w:t>
      </w:r>
      <w:r w:rsidR="00F32DDA">
        <w:rPr>
          <w:sz w:val="26"/>
          <w:szCs w:val="26"/>
        </w:rPr>
        <w:t xml:space="preserve"> Station 10</w:t>
      </w:r>
    </w:p>
    <w:p w:rsidR="00EF0A38" w:rsidRPr="00606811" w:rsidRDefault="00EF0A38" w:rsidP="00B02EC1">
      <w:pPr>
        <w:rPr>
          <w:sz w:val="26"/>
          <w:szCs w:val="26"/>
        </w:rPr>
      </w:pPr>
    </w:p>
    <w:p w:rsidR="00987B6E" w:rsidRPr="00606811" w:rsidRDefault="00EF0A38" w:rsidP="00B02EC1">
      <w:pPr>
        <w:rPr>
          <w:sz w:val="26"/>
          <w:szCs w:val="26"/>
        </w:rPr>
      </w:pPr>
      <w:r w:rsidRPr="00606811">
        <w:rPr>
          <w:sz w:val="26"/>
          <w:szCs w:val="26"/>
        </w:rPr>
        <w:t>*</w:t>
      </w:r>
      <w:r w:rsidR="009C4D52" w:rsidRPr="00606811">
        <w:rPr>
          <w:sz w:val="26"/>
          <w:szCs w:val="26"/>
        </w:rPr>
        <w:t xml:space="preserve"> New boards for the </w:t>
      </w:r>
      <w:r w:rsidRPr="00606811">
        <w:rPr>
          <w:sz w:val="26"/>
          <w:szCs w:val="26"/>
        </w:rPr>
        <w:t>Cent</w:t>
      </w:r>
      <w:r w:rsidR="005F2AD7">
        <w:rPr>
          <w:sz w:val="26"/>
          <w:szCs w:val="26"/>
        </w:rPr>
        <w:t>re</w:t>
      </w:r>
      <w:r w:rsidRPr="00606811">
        <w:rPr>
          <w:sz w:val="26"/>
          <w:szCs w:val="26"/>
        </w:rPr>
        <w:t xml:space="preserve"> 2000 </w:t>
      </w:r>
      <w:r w:rsidR="009C4D52" w:rsidRPr="00606811">
        <w:rPr>
          <w:sz w:val="26"/>
          <w:szCs w:val="26"/>
        </w:rPr>
        <w:t>ice rink</w:t>
      </w:r>
    </w:p>
    <w:p w:rsidR="00EF0A38" w:rsidRPr="00606811" w:rsidRDefault="00EF0A38" w:rsidP="00B02EC1">
      <w:pPr>
        <w:rPr>
          <w:sz w:val="26"/>
          <w:szCs w:val="26"/>
        </w:rPr>
      </w:pPr>
    </w:p>
    <w:p w:rsidR="00EF0A38" w:rsidRPr="00606811" w:rsidRDefault="00EF0A38" w:rsidP="00EF0A38">
      <w:pPr>
        <w:rPr>
          <w:sz w:val="26"/>
          <w:szCs w:val="26"/>
        </w:rPr>
      </w:pPr>
      <w:r w:rsidRPr="00606811">
        <w:rPr>
          <w:sz w:val="26"/>
          <w:szCs w:val="26"/>
        </w:rPr>
        <w:t>* Play surface replacement at the Erin Tennis Club</w:t>
      </w:r>
    </w:p>
    <w:p w:rsidR="00EF0A38" w:rsidRPr="009C4D52" w:rsidRDefault="00EF0A38" w:rsidP="00EF0A38"/>
    <w:p w:rsidR="00987B6E" w:rsidRDefault="00987B6E" w:rsidP="00B02EC1">
      <w:pPr>
        <w:rPr>
          <w:sz w:val="32"/>
          <w:szCs w:val="32"/>
        </w:rPr>
      </w:pPr>
    </w:p>
    <w:p w:rsidR="00671B46" w:rsidRDefault="00671B46" w:rsidP="00B02EC1">
      <w:pPr>
        <w:rPr>
          <w:sz w:val="32"/>
          <w:szCs w:val="32"/>
        </w:rPr>
      </w:pPr>
    </w:p>
    <w:p w:rsidR="00987B6E" w:rsidRPr="00B82DB3" w:rsidRDefault="00671B46" w:rsidP="00671B46">
      <w:pPr>
        <w:jc w:val="center"/>
        <w:rPr>
          <w:sz w:val="28"/>
          <w:szCs w:val="28"/>
        </w:rPr>
      </w:pPr>
      <w:r w:rsidRPr="00B82DB3">
        <w:rPr>
          <w:sz w:val="28"/>
          <w:szCs w:val="28"/>
        </w:rPr>
        <w:t>-30-</w:t>
      </w:r>
    </w:p>
    <w:sectPr w:rsidR="00987B6E" w:rsidRPr="00B82DB3" w:rsidSect="001B2597">
      <w:headerReference w:type="default" r:id="rId11"/>
      <w:footerReference w:type="default" r:id="rId12"/>
      <w:footerReference w:type="first" r:id="rId13"/>
      <w:pgSz w:w="12240" w:h="15840"/>
      <w:pgMar w:top="54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74" w:rsidRDefault="00BE3A74" w:rsidP="001E2BFB">
      <w:r>
        <w:separator/>
      </w:r>
    </w:p>
  </w:endnote>
  <w:endnote w:type="continuationSeparator" w:id="0">
    <w:p w:rsidR="00BE3A74" w:rsidRDefault="00BE3A74" w:rsidP="001E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8E" w:rsidRPr="00C13D8E" w:rsidRDefault="00C13D8E">
    <w:pPr>
      <w:pStyle w:val="Footer"/>
      <w:jc w:val="center"/>
      <w:rPr>
        <w:rFonts w:ascii="Arial" w:hAnsi="Arial" w:cs="Arial"/>
        <w:sz w:val="20"/>
        <w:szCs w:val="20"/>
      </w:rPr>
    </w:pPr>
    <w:r w:rsidRPr="00C13D8E">
      <w:rPr>
        <w:rFonts w:ascii="Arial" w:hAnsi="Arial" w:cs="Arial"/>
        <w:sz w:val="20"/>
        <w:szCs w:val="20"/>
      </w:rPr>
      <w:t xml:space="preserve">Page </w:t>
    </w:r>
    <w:r w:rsidRPr="00C13D8E">
      <w:rPr>
        <w:rFonts w:ascii="Arial" w:hAnsi="Arial" w:cs="Arial"/>
        <w:b/>
        <w:bCs/>
        <w:sz w:val="20"/>
        <w:szCs w:val="20"/>
      </w:rPr>
      <w:fldChar w:fldCharType="begin"/>
    </w:r>
    <w:r w:rsidRPr="00C13D8E">
      <w:rPr>
        <w:rFonts w:ascii="Arial" w:hAnsi="Arial" w:cs="Arial"/>
        <w:b/>
        <w:bCs/>
        <w:sz w:val="20"/>
        <w:szCs w:val="20"/>
      </w:rPr>
      <w:instrText xml:space="preserve"> PAGE </w:instrText>
    </w:r>
    <w:r w:rsidRPr="00C13D8E">
      <w:rPr>
        <w:rFonts w:ascii="Arial" w:hAnsi="Arial" w:cs="Arial"/>
        <w:b/>
        <w:bCs/>
        <w:sz w:val="20"/>
        <w:szCs w:val="20"/>
      </w:rPr>
      <w:fldChar w:fldCharType="separate"/>
    </w:r>
    <w:r w:rsidR="00731AD5">
      <w:rPr>
        <w:rFonts w:ascii="Arial" w:hAnsi="Arial" w:cs="Arial"/>
        <w:b/>
        <w:bCs/>
        <w:noProof/>
        <w:sz w:val="20"/>
        <w:szCs w:val="20"/>
      </w:rPr>
      <w:t>4</w:t>
    </w:r>
    <w:r w:rsidRPr="00C13D8E">
      <w:rPr>
        <w:rFonts w:ascii="Arial" w:hAnsi="Arial" w:cs="Arial"/>
        <w:b/>
        <w:bCs/>
        <w:sz w:val="20"/>
        <w:szCs w:val="20"/>
      </w:rPr>
      <w:fldChar w:fldCharType="end"/>
    </w:r>
    <w:r w:rsidRPr="00C13D8E">
      <w:rPr>
        <w:rFonts w:ascii="Arial" w:hAnsi="Arial" w:cs="Arial"/>
        <w:sz w:val="20"/>
        <w:szCs w:val="20"/>
      </w:rPr>
      <w:t xml:space="preserve"> of </w:t>
    </w:r>
    <w:r w:rsidRPr="00C13D8E">
      <w:rPr>
        <w:rFonts w:ascii="Arial" w:hAnsi="Arial" w:cs="Arial"/>
        <w:b/>
        <w:bCs/>
        <w:sz w:val="20"/>
        <w:szCs w:val="20"/>
      </w:rPr>
      <w:fldChar w:fldCharType="begin"/>
    </w:r>
    <w:r w:rsidRPr="00C13D8E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C13D8E">
      <w:rPr>
        <w:rFonts w:ascii="Arial" w:hAnsi="Arial" w:cs="Arial"/>
        <w:b/>
        <w:bCs/>
        <w:sz w:val="20"/>
        <w:szCs w:val="20"/>
      </w:rPr>
      <w:fldChar w:fldCharType="separate"/>
    </w:r>
    <w:r w:rsidR="00DB57BE">
      <w:rPr>
        <w:rFonts w:ascii="Arial" w:hAnsi="Arial" w:cs="Arial"/>
        <w:b/>
        <w:bCs/>
        <w:noProof/>
        <w:sz w:val="20"/>
        <w:szCs w:val="20"/>
      </w:rPr>
      <w:t>1</w:t>
    </w:r>
    <w:r w:rsidRPr="00C13D8E">
      <w:rPr>
        <w:rFonts w:ascii="Arial" w:hAnsi="Arial" w:cs="Arial"/>
        <w:b/>
        <w:bCs/>
        <w:sz w:val="20"/>
        <w:szCs w:val="20"/>
      </w:rPr>
      <w:fldChar w:fldCharType="end"/>
    </w:r>
  </w:p>
  <w:p w:rsidR="00C13D8E" w:rsidRDefault="00C13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D5" w:rsidRDefault="00731AD5" w:rsidP="00731AD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1882</wp:posOffset>
              </wp:positionH>
              <wp:positionV relativeFrom="paragraph">
                <wp:posOffset>-56309</wp:posOffset>
              </wp:positionV>
              <wp:extent cx="6222671" cy="0"/>
              <wp:effectExtent l="0" t="0" r="2603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2671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66ADF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9pt,-4.45pt" to="474.0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" strokecolor="gray [1629]" strokeweight=".5pt">
              <v:stroke joinstyle="miter"/>
            </v:line>
          </w:pict>
        </mc:Fallback>
      </mc:AlternateContent>
    </w:r>
    <w:r>
      <w:t>5684 Trafalgar Road, Hillsburgh, ON. N0B 1Z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74" w:rsidRDefault="00BE3A74" w:rsidP="001E2BFB">
      <w:r>
        <w:separator/>
      </w:r>
    </w:p>
  </w:footnote>
  <w:footnote w:type="continuationSeparator" w:id="0">
    <w:p w:rsidR="00BE3A74" w:rsidRDefault="00BE3A74" w:rsidP="001E2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BFB" w:rsidRPr="00CF51BA" w:rsidRDefault="001E2BFB" w:rsidP="00C13D8E">
    <w:pPr>
      <w:pStyle w:val="Header"/>
      <w:jc w:val="right"/>
      <w:rPr>
        <w:sz w:val="20"/>
        <w:szCs w:val="20"/>
      </w:rPr>
    </w:pPr>
    <w:r w:rsidRPr="00CF51BA">
      <w:rPr>
        <w:sz w:val="20"/>
        <w:szCs w:val="20"/>
      </w:rPr>
      <w:tab/>
      <w:t xml:space="preserve"> </w:t>
    </w:r>
  </w:p>
  <w:p w:rsidR="001E2BFB" w:rsidRDefault="001E2BFB" w:rsidP="001E2BFB">
    <w:pPr>
      <w:pStyle w:val="Header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1844"/>
    <w:multiLevelType w:val="hybridMultilevel"/>
    <w:tmpl w:val="11AC3B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8FD"/>
    <w:multiLevelType w:val="hybridMultilevel"/>
    <w:tmpl w:val="EC484E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5C0"/>
    <w:multiLevelType w:val="hybridMultilevel"/>
    <w:tmpl w:val="DE2263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24E86"/>
    <w:multiLevelType w:val="multilevel"/>
    <w:tmpl w:val="6D3861F4"/>
    <w:name w:val="Para 1"/>
    <w:lvl w:ilvl="0">
      <w:start w:val="1"/>
      <w:numFmt w:val="decimal"/>
      <w:pStyle w:val="Para1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pStyle w:val="Para1L2"/>
      <w:lvlText w:val="(%2)"/>
      <w:lvlJc w:val="left"/>
      <w:pPr>
        <w:tabs>
          <w:tab w:val="num" w:pos="1350"/>
        </w:tabs>
        <w:ind w:left="135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lowerRoman"/>
      <w:pStyle w:val="Para1L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upperLetter"/>
      <w:pStyle w:val="Para1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Para1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Para1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Para1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Para1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Para1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B6E27BD"/>
    <w:multiLevelType w:val="hybridMultilevel"/>
    <w:tmpl w:val="BE5C41F2"/>
    <w:lvl w:ilvl="0" w:tplc="04090001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F9035F9"/>
    <w:multiLevelType w:val="hybridMultilevel"/>
    <w:tmpl w:val="A198F6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48C2"/>
    <w:multiLevelType w:val="hybridMultilevel"/>
    <w:tmpl w:val="E580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7A60"/>
    <w:multiLevelType w:val="hybridMultilevel"/>
    <w:tmpl w:val="0A14F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831F2"/>
    <w:multiLevelType w:val="hybridMultilevel"/>
    <w:tmpl w:val="246A38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C2D3B"/>
    <w:multiLevelType w:val="hybridMultilevel"/>
    <w:tmpl w:val="61B82B12"/>
    <w:lvl w:ilvl="0" w:tplc="1EC0199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1146F45"/>
    <w:multiLevelType w:val="hybridMultilevel"/>
    <w:tmpl w:val="4D181B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36D07"/>
    <w:multiLevelType w:val="hybridMultilevel"/>
    <w:tmpl w:val="E1BEC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BE"/>
    <w:rsid w:val="000424D6"/>
    <w:rsid w:val="00042E54"/>
    <w:rsid w:val="00045F16"/>
    <w:rsid w:val="0008092A"/>
    <w:rsid w:val="00084369"/>
    <w:rsid w:val="00086144"/>
    <w:rsid w:val="000962FB"/>
    <w:rsid w:val="000C5265"/>
    <w:rsid w:val="000E0888"/>
    <w:rsid w:val="000E576F"/>
    <w:rsid w:val="000E5CB4"/>
    <w:rsid w:val="000F5274"/>
    <w:rsid w:val="00111E28"/>
    <w:rsid w:val="00115F8E"/>
    <w:rsid w:val="001358EB"/>
    <w:rsid w:val="00150BBD"/>
    <w:rsid w:val="00165F12"/>
    <w:rsid w:val="00170DA0"/>
    <w:rsid w:val="001800BE"/>
    <w:rsid w:val="00181A0F"/>
    <w:rsid w:val="001A63CE"/>
    <w:rsid w:val="001B2597"/>
    <w:rsid w:val="001D3687"/>
    <w:rsid w:val="001D5279"/>
    <w:rsid w:val="001E247B"/>
    <w:rsid w:val="001E2BFB"/>
    <w:rsid w:val="001F3BAF"/>
    <w:rsid w:val="002074BA"/>
    <w:rsid w:val="00214B6E"/>
    <w:rsid w:val="00215013"/>
    <w:rsid w:val="00226F6A"/>
    <w:rsid w:val="00241408"/>
    <w:rsid w:val="00243BFC"/>
    <w:rsid w:val="0026255F"/>
    <w:rsid w:val="0031443C"/>
    <w:rsid w:val="00360FD5"/>
    <w:rsid w:val="00367DF2"/>
    <w:rsid w:val="00393B2A"/>
    <w:rsid w:val="003A3686"/>
    <w:rsid w:val="003C0F50"/>
    <w:rsid w:val="004010AB"/>
    <w:rsid w:val="00415726"/>
    <w:rsid w:val="00447C6B"/>
    <w:rsid w:val="00461232"/>
    <w:rsid w:val="004723F3"/>
    <w:rsid w:val="00477F73"/>
    <w:rsid w:val="004A0F43"/>
    <w:rsid w:val="004A49FC"/>
    <w:rsid w:val="004D2D6E"/>
    <w:rsid w:val="00522A5C"/>
    <w:rsid w:val="00526D7D"/>
    <w:rsid w:val="00551970"/>
    <w:rsid w:val="00552D4C"/>
    <w:rsid w:val="00561550"/>
    <w:rsid w:val="00562ACE"/>
    <w:rsid w:val="005975E0"/>
    <w:rsid w:val="005C4E7E"/>
    <w:rsid w:val="005E1E75"/>
    <w:rsid w:val="005E71D8"/>
    <w:rsid w:val="005F2AD7"/>
    <w:rsid w:val="00600996"/>
    <w:rsid w:val="00606811"/>
    <w:rsid w:val="00607F4A"/>
    <w:rsid w:val="006204CF"/>
    <w:rsid w:val="00626EB8"/>
    <w:rsid w:val="006362F9"/>
    <w:rsid w:val="00671B46"/>
    <w:rsid w:val="006818B5"/>
    <w:rsid w:val="00694CFD"/>
    <w:rsid w:val="006A7AF7"/>
    <w:rsid w:val="006B3933"/>
    <w:rsid w:val="006B3F7E"/>
    <w:rsid w:val="006B45B9"/>
    <w:rsid w:val="006B5D0B"/>
    <w:rsid w:val="006D4D74"/>
    <w:rsid w:val="00722BF9"/>
    <w:rsid w:val="00731AD5"/>
    <w:rsid w:val="007C4588"/>
    <w:rsid w:val="007C66CD"/>
    <w:rsid w:val="007E649E"/>
    <w:rsid w:val="00825DDE"/>
    <w:rsid w:val="0083094A"/>
    <w:rsid w:val="0083410C"/>
    <w:rsid w:val="00874C7A"/>
    <w:rsid w:val="00877C3D"/>
    <w:rsid w:val="00880EE5"/>
    <w:rsid w:val="00884FB2"/>
    <w:rsid w:val="008B2AC5"/>
    <w:rsid w:val="008D7AC8"/>
    <w:rsid w:val="008F0EC9"/>
    <w:rsid w:val="00905F3E"/>
    <w:rsid w:val="00932CF9"/>
    <w:rsid w:val="00951BC9"/>
    <w:rsid w:val="00952B47"/>
    <w:rsid w:val="00975046"/>
    <w:rsid w:val="00985B39"/>
    <w:rsid w:val="00986547"/>
    <w:rsid w:val="00987B6E"/>
    <w:rsid w:val="0099299C"/>
    <w:rsid w:val="009A7316"/>
    <w:rsid w:val="009C4D52"/>
    <w:rsid w:val="009D7BEE"/>
    <w:rsid w:val="00A005CB"/>
    <w:rsid w:val="00A3216E"/>
    <w:rsid w:val="00A44F54"/>
    <w:rsid w:val="00A66841"/>
    <w:rsid w:val="00A738A2"/>
    <w:rsid w:val="00A74E2A"/>
    <w:rsid w:val="00A95DBE"/>
    <w:rsid w:val="00AA4A48"/>
    <w:rsid w:val="00AA76B1"/>
    <w:rsid w:val="00AB3402"/>
    <w:rsid w:val="00B02EC1"/>
    <w:rsid w:val="00B0685E"/>
    <w:rsid w:val="00B41200"/>
    <w:rsid w:val="00B573A1"/>
    <w:rsid w:val="00B61F6C"/>
    <w:rsid w:val="00B82608"/>
    <w:rsid w:val="00B82DB3"/>
    <w:rsid w:val="00B95E46"/>
    <w:rsid w:val="00BA29AE"/>
    <w:rsid w:val="00BA5256"/>
    <w:rsid w:val="00BE3A74"/>
    <w:rsid w:val="00BE7072"/>
    <w:rsid w:val="00BF7E27"/>
    <w:rsid w:val="00C13D8E"/>
    <w:rsid w:val="00C16587"/>
    <w:rsid w:val="00C3197D"/>
    <w:rsid w:val="00C55053"/>
    <w:rsid w:val="00C76682"/>
    <w:rsid w:val="00C77D46"/>
    <w:rsid w:val="00CA2109"/>
    <w:rsid w:val="00CE1434"/>
    <w:rsid w:val="00CF51BA"/>
    <w:rsid w:val="00D134A5"/>
    <w:rsid w:val="00D72C06"/>
    <w:rsid w:val="00D95147"/>
    <w:rsid w:val="00DA5F43"/>
    <w:rsid w:val="00DB57BE"/>
    <w:rsid w:val="00DB62CF"/>
    <w:rsid w:val="00E65D45"/>
    <w:rsid w:val="00E72FF8"/>
    <w:rsid w:val="00E83618"/>
    <w:rsid w:val="00EA30CF"/>
    <w:rsid w:val="00EB0380"/>
    <w:rsid w:val="00ED17DE"/>
    <w:rsid w:val="00EF0A38"/>
    <w:rsid w:val="00F047B5"/>
    <w:rsid w:val="00F211E5"/>
    <w:rsid w:val="00F30611"/>
    <w:rsid w:val="00F32DDA"/>
    <w:rsid w:val="00F52EE2"/>
    <w:rsid w:val="00F7213D"/>
    <w:rsid w:val="00F92CA2"/>
    <w:rsid w:val="00F93C4A"/>
    <w:rsid w:val="00FE41E2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29B2C6-B920-46F5-924D-F22A1DC6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6587"/>
    <w:rPr>
      <w:color w:val="0000FF"/>
      <w:u w:val="single"/>
    </w:rPr>
  </w:style>
  <w:style w:type="paragraph" w:styleId="BodyText">
    <w:name w:val="Body Text"/>
    <w:basedOn w:val="Normal"/>
    <w:link w:val="BodyTextChar"/>
    <w:rsid w:val="001E2BFB"/>
    <w:pPr>
      <w:jc w:val="both"/>
    </w:pPr>
    <w:rPr>
      <w:rFonts w:ascii="Garamond" w:hAnsi="Garamond"/>
      <w:szCs w:val="20"/>
      <w:lang w:val="en-CA"/>
    </w:rPr>
  </w:style>
  <w:style w:type="character" w:customStyle="1" w:styleId="BodyTextChar">
    <w:name w:val="Body Text Char"/>
    <w:link w:val="BodyText"/>
    <w:rsid w:val="001E2BFB"/>
    <w:rPr>
      <w:rFonts w:ascii="Garamond" w:hAnsi="Garamond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E2BFB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1E2BFB"/>
    <w:rPr>
      <w:rFonts w:ascii="Arial" w:hAnsi="Arial"/>
      <w:sz w:val="24"/>
      <w:szCs w:val="24"/>
      <w:lang w:val="en-US" w:eastAsia="en-US"/>
    </w:rPr>
  </w:style>
  <w:style w:type="paragraph" w:customStyle="1" w:styleId="Para1L1">
    <w:name w:val="Para 1 L1"/>
    <w:aliases w:val="pa1"/>
    <w:basedOn w:val="Normal"/>
    <w:qFormat/>
    <w:rsid w:val="001E2BFB"/>
    <w:pPr>
      <w:keepNext/>
      <w:numPr>
        <w:numId w:val="1"/>
      </w:numPr>
      <w:spacing w:after="240"/>
      <w:outlineLvl w:val="0"/>
    </w:pPr>
    <w:rPr>
      <w:rFonts w:ascii="Arial" w:hAnsi="Arial" w:cs="Arial"/>
      <w:lang w:val="en-CA"/>
    </w:rPr>
  </w:style>
  <w:style w:type="paragraph" w:customStyle="1" w:styleId="Para1L2">
    <w:name w:val="Para 1 L2"/>
    <w:aliases w:val="pa2"/>
    <w:basedOn w:val="Normal"/>
    <w:qFormat/>
    <w:rsid w:val="001E2BFB"/>
    <w:pPr>
      <w:numPr>
        <w:ilvl w:val="1"/>
        <w:numId w:val="1"/>
      </w:numPr>
      <w:spacing w:after="240"/>
      <w:outlineLvl w:val="1"/>
    </w:pPr>
    <w:rPr>
      <w:rFonts w:ascii="Arial" w:hAnsi="Arial" w:cs="Arial"/>
      <w:lang w:val="en-CA"/>
    </w:rPr>
  </w:style>
  <w:style w:type="paragraph" w:customStyle="1" w:styleId="Para1L3">
    <w:name w:val="Para 1 L3"/>
    <w:aliases w:val="pa3,pa3 + Not Bold,Left:  0&quot;,First line:  0&quot;"/>
    <w:basedOn w:val="Normal"/>
    <w:qFormat/>
    <w:rsid w:val="001E2BFB"/>
    <w:pPr>
      <w:numPr>
        <w:ilvl w:val="2"/>
        <w:numId w:val="1"/>
      </w:numPr>
      <w:spacing w:after="240"/>
      <w:outlineLvl w:val="2"/>
    </w:pPr>
    <w:rPr>
      <w:rFonts w:ascii="Arial" w:hAnsi="Arial" w:cs="Arial"/>
      <w:lang w:val="en-CA"/>
    </w:rPr>
  </w:style>
  <w:style w:type="paragraph" w:customStyle="1" w:styleId="Para1L4">
    <w:name w:val="Para 1 L4"/>
    <w:aliases w:val="pa4"/>
    <w:basedOn w:val="Normal"/>
    <w:qFormat/>
    <w:rsid w:val="001E2BFB"/>
    <w:pPr>
      <w:numPr>
        <w:ilvl w:val="3"/>
        <w:numId w:val="1"/>
      </w:numPr>
      <w:spacing w:after="240"/>
      <w:outlineLvl w:val="3"/>
    </w:pPr>
    <w:rPr>
      <w:rFonts w:ascii="Arial" w:hAnsi="Arial" w:cs="Arial"/>
      <w:lang w:val="en-CA"/>
    </w:rPr>
  </w:style>
  <w:style w:type="paragraph" w:customStyle="1" w:styleId="Para1L5">
    <w:name w:val="Para 1 L5"/>
    <w:aliases w:val="pa5"/>
    <w:basedOn w:val="Normal"/>
    <w:rsid w:val="001E2BFB"/>
    <w:pPr>
      <w:numPr>
        <w:ilvl w:val="4"/>
        <w:numId w:val="1"/>
      </w:numPr>
      <w:spacing w:after="240"/>
    </w:pPr>
    <w:rPr>
      <w:rFonts w:ascii="Arial" w:hAnsi="Arial" w:cs="Arial"/>
      <w:lang w:val="en-CA"/>
    </w:rPr>
  </w:style>
  <w:style w:type="paragraph" w:customStyle="1" w:styleId="Para1L6">
    <w:name w:val="Para 1 L6"/>
    <w:aliases w:val="pa6"/>
    <w:basedOn w:val="Normal"/>
    <w:rsid w:val="001E2BFB"/>
    <w:pPr>
      <w:numPr>
        <w:ilvl w:val="5"/>
        <w:numId w:val="1"/>
      </w:numPr>
      <w:spacing w:after="240"/>
    </w:pPr>
    <w:rPr>
      <w:rFonts w:ascii="Arial" w:hAnsi="Arial" w:cs="Arial"/>
      <w:lang w:val="en-CA"/>
    </w:rPr>
  </w:style>
  <w:style w:type="paragraph" w:customStyle="1" w:styleId="Para1L7">
    <w:name w:val="Para 1 L7"/>
    <w:aliases w:val="pa7"/>
    <w:basedOn w:val="Normal"/>
    <w:rsid w:val="001E2BFB"/>
    <w:pPr>
      <w:numPr>
        <w:ilvl w:val="6"/>
        <w:numId w:val="1"/>
      </w:numPr>
      <w:spacing w:after="240"/>
    </w:pPr>
    <w:rPr>
      <w:rFonts w:ascii="Arial" w:hAnsi="Arial" w:cs="Arial"/>
      <w:lang w:val="en-CA"/>
    </w:rPr>
  </w:style>
  <w:style w:type="paragraph" w:customStyle="1" w:styleId="Para1L8">
    <w:name w:val="Para 1 L8"/>
    <w:aliases w:val="pa8"/>
    <w:basedOn w:val="Normal"/>
    <w:rsid w:val="001E2BFB"/>
    <w:pPr>
      <w:numPr>
        <w:ilvl w:val="7"/>
        <w:numId w:val="1"/>
      </w:numPr>
      <w:spacing w:after="240"/>
    </w:pPr>
    <w:rPr>
      <w:rFonts w:ascii="Arial" w:hAnsi="Arial" w:cs="Arial"/>
      <w:lang w:val="en-CA"/>
    </w:rPr>
  </w:style>
  <w:style w:type="paragraph" w:customStyle="1" w:styleId="Para1L9">
    <w:name w:val="Para 1 L9"/>
    <w:aliases w:val="pa9"/>
    <w:basedOn w:val="Normal"/>
    <w:rsid w:val="001E2BFB"/>
    <w:pPr>
      <w:numPr>
        <w:ilvl w:val="8"/>
        <w:numId w:val="1"/>
      </w:numPr>
      <w:spacing w:after="240"/>
    </w:pPr>
    <w:rPr>
      <w:rFonts w:ascii="Arial" w:hAnsi="Arial" w:cs="Arial"/>
      <w:lang w:val="en-CA"/>
    </w:rPr>
  </w:style>
  <w:style w:type="paragraph" w:styleId="BlockText">
    <w:name w:val="Block Text"/>
    <w:aliases w:val="di"/>
    <w:basedOn w:val="Normal"/>
    <w:rsid w:val="001E2BFB"/>
    <w:pPr>
      <w:spacing w:after="240"/>
      <w:ind w:left="720" w:right="720"/>
    </w:pPr>
    <w:rPr>
      <w:rFonts w:ascii="Arial" w:hAnsi="Arial" w:cs="Arial"/>
      <w:lang w:val="en-CA"/>
    </w:rPr>
  </w:style>
  <w:style w:type="character" w:customStyle="1" w:styleId="Fillin">
    <w:name w:val="Fillin"/>
    <w:rsid w:val="001E2BFB"/>
    <w:rPr>
      <w:color w:val="0000CC"/>
    </w:rPr>
  </w:style>
  <w:style w:type="paragraph" w:styleId="Header">
    <w:name w:val="header"/>
    <w:basedOn w:val="Normal"/>
    <w:link w:val="HeaderChar"/>
    <w:uiPriority w:val="99"/>
    <w:rsid w:val="001E2B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2BF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E2B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2BF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E2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2BFB"/>
    <w:rPr>
      <w:rFonts w:ascii="Tahoma" w:hAnsi="Tahoma" w:cs="Tahoma"/>
      <w:sz w:val="16"/>
      <w:szCs w:val="16"/>
      <w:lang w:val="en-US" w:eastAsia="en-US"/>
    </w:rPr>
  </w:style>
  <w:style w:type="paragraph" w:customStyle="1" w:styleId="s3">
    <w:name w:val="s3"/>
    <w:basedOn w:val="Normal"/>
    <w:rsid w:val="003C0F50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2">
    <w:name w:val="s2"/>
    <w:rsid w:val="003C0F50"/>
  </w:style>
  <w:style w:type="character" w:customStyle="1" w:styleId="s4">
    <w:name w:val="s4"/>
    <w:rsid w:val="003C0F50"/>
  </w:style>
  <w:style w:type="paragraph" w:styleId="Title">
    <w:name w:val="Title"/>
    <w:basedOn w:val="Normal"/>
    <w:next w:val="Normal"/>
    <w:link w:val="TitleChar"/>
    <w:uiPriority w:val="10"/>
    <w:qFormat/>
    <w:rsid w:val="00B61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DB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B62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B62C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B95E46"/>
    <w:rPr>
      <w:i/>
      <w:iCs/>
    </w:rPr>
  </w:style>
  <w:style w:type="paragraph" w:styleId="ListParagraph">
    <w:name w:val="List Paragraph"/>
    <w:basedOn w:val="Normal"/>
    <w:uiPriority w:val="34"/>
    <w:qFormat/>
    <w:rsid w:val="00AA7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in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rin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8CBC-13A3-455D-8737-3C6D048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6, 2003</vt:lpstr>
    </vt:vector>
  </TitlesOfParts>
  <Company>TOE</Company>
  <LinksUpToDate>false</LinksUpToDate>
  <CharactersWithSpaces>899</CharactersWithSpaces>
  <SharedDoc>false</SharedDoc>
  <HLinks>
    <vt:vector size="12" baseType="variant">
      <vt:variant>
        <vt:i4>6815791</vt:i4>
      </vt:variant>
      <vt:variant>
        <vt:i4>3</vt:i4>
      </vt:variant>
      <vt:variant>
        <vt:i4>0</vt:i4>
      </vt:variant>
      <vt:variant>
        <vt:i4>5</vt:i4>
      </vt:variant>
      <vt:variant>
        <vt:lpwstr>http://www.erin.ca/</vt:lpwstr>
      </vt:variant>
      <vt:variant>
        <vt:lpwstr/>
      </vt:variant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nathan.hyde@erin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6, 2003</dc:title>
  <dc:subject/>
  <dc:creator>Lauren Pastyr</dc:creator>
  <cp:keywords/>
  <cp:lastModifiedBy>Chris Vernon</cp:lastModifiedBy>
  <cp:revision>2</cp:revision>
  <cp:lastPrinted>2018-05-31T19:03:00Z</cp:lastPrinted>
  <dcterms:created xsi:type="dcterms:W3CDTF">2023-12-01T17:22:00Z</dcterms:created>
  <dcterms:modified xsi:type="dcterms:W3CDTF">2023-12-01T17:22:00Z</dcterms:modified>
</cp:coreProperties>
</file>